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COMPONENTS WITH ADA STRUCTURE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COMPONENTS WITH AD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0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SOFTWARE COMPONENTS WITH AD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